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 xml:space="preserve">But I say to you, love your enemies and pray for those who persecute you, </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 xml:space="preserve">Bless those who curse you, do good to those who hate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 xml:space="preserve">but deliver us from the evil one.' </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 xml:space="preserve">For yours is the kingdom and the power and the glory forever. Am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 xml:space="preserve">that person does not need to honor his father.' In this way you have made void the word of God </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 xml:space="preserve">the word of God </w:t>
      </w:r>
      <w:r>
        <w:t xml:space="preserve"> ;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 xml:space="preserve">But this kind of demon does not go out except with prayer and fast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 xml:space="preserve">For the Son of Man came to save that which was lo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 xml:space="preserve">I say to you, whoever divorces his wife, except for sexual immorality, and marries another, commits adultery." </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 xml:space="preserve">and the man who marries a woman who is divorced commits adulter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 xml:space="preserve">So the last will be first, and the first last." </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 xml:space="preserve">Many are called, but few are chos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 xml:space="preserve">Woe to you, scribes and Pharisees, hypocrites! For you devour widows' houses, while you make a show of long prayers. You will therefore receive greater condemnati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 xml:space="preserve">At that time they had a notorious prisoner named Jesus Barabbas. </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 xml:space="preserve">Jes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r>
        <w:br w:type="page"/>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 xml:space="preserve">"Is this not the carpenter, the son of Mary and the brother of James and Joses and Judas and Simon? Are his sisters not here with us?" They were offended by Jesus. </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 xml:space="preserve">But immediately </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 xml:space="preserve">If any man has ears to hear, let him hear </w:t>
      </w:r>
      <w:r>
        <w:t xml:space="preserve"> . </w:t>
      </w:r>
      <w:hyperlink r:id="rId30">
        <w:r>
          <w:rPr>
            <w:color w:val="0000EE"/>
            <w:u w:val="single"/>
          </w:rPr>
          <w:t>2</w:t>
        </w:r>
      </w:hyperlink>
      <w:r>
        <w:t xml:space="preserve">Some ancient copies do not have the words, </w:t>
      </w:r>
      <w:r>
        <w:t xml:space="preserve">But immediatel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0">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 xml:space="preserve">But if you do not forgive, neither will your Father who is in heaven forgive your trespass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 xml:space="preserve">"Be alert! Watch, because you do not know what time it is. </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 xml:space="preserve">Be alert! Watch and pr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 xml:space="preserve">But he denied it, saying, "I neither know nor understand what you are talking about." Then he went out into the gateway. And the rooster crowed. </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 xml:space="preserve">And the rooster crowe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 xml:space="preserve">There were also women who looked on from a distance. Among them were Mary Magdalene, Mary (the mother of James the younger and of Joses), </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0">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 xml:space="preserve">The disciples left and preached everywhere, while the Lord worked with them and confirmed the word by the signs that went with them.] </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0">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r>
        <w:br w:type="page"/>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 xml:space="preserve">among people with whom he is pleased." </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 xml:space="preserve">His father and mother </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 xml:space="preserve">He said to them, "Why were you searching for me? Did you not know that I had to be about my Father's business?" </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 xml:space="preserve">among people with whom he (God) is pleased </w:t>
      </w:r>
      <w:r>
        <w:t xml:space="preserve"> . </w:t>
      </w:r>
      <w:hyperlink r:id="rId30">
        <w:r>
          <w:rPr>
            <w:color w:val="0000EE"/>
            <w:u w:val="single"/>
          </w:rPr>
          <w:t>2</w:t>
        </w:r>
      </w:hyperlink>
      <w:r>
        <w:t xml:space="preserve">Some copies of the ancient Greek text have his father's name, </w:t>
      </w:r>
      <w:r>
        <w:t xml:space="preserve">Joseph </w:t>
      </w:r>
      <w:r>
        <w:t xml:space="preserve"> .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 xml:space="preserve">Now a woman was there who had been bleeding for twelve years </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 xml:space="preserve">Now after these things, the Lord appointed seventy </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 xml:space="preserve">Which father among you, if your son asks for a fish, will give him a snake instead of a fish? </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 xml:space="preserve">There will be two in the field; one will be taken and the other lef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 xml:space="preserve">Then Jesus, seeing him, </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 xml:space="preserve">seeing that he had become sa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 xml:space="preserve">Now Pilate was obligated to release to the Jews one prisoner at the fea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r>
        <w:br w:type="page"/>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 xml:space="preserve">A large number of people who were sick, blind, lame, or paralyzed were lying there. </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0">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 xml:space="preserve">and we have believed and come to know that you are the Holy One of God." </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 xml:space="preserve">the Christ, the Holy One of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 xml:space="preserve">She said, "No one, Lord." Jesus said, "Neither do I condemn you. Go and sin no more."] </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0">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r>
        <w:br w:type="page"/>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 xml:space="preserve">who found favor in the sight of God, and he asked if he might find a dwelling place for the house of Jacob </w:t>
      </w:r>
      <w:hyperlink r:id="rId27">
        <w:r>
          <w:rPr>
            <w:color w:val="0000EE"/>
            <w:u w:val="single"/>
          </w:rPr>
          <w:t>1</w:t>
        </w:r>
      </w:hyperlink>
      <w:r>
        <w:t>.</w:t>
      </w:r>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 xml:space="preserve">the God of Jacob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 xml:space="preserve">Philip said, "If you believe with all your heart, you may be baptized." The Ethiopian answered, "I believe that Jesus Christ is the Son of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 xml:space="preserve">While Peter was still thinking about the vision, the Spirit said to him, "Behold, three men are looking for you. </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 xml:space="preserve">So send someone to Joppa, and call to you a man named Simon who is called Peter. He is staying in the house of a tanner named Simon, by the seaside.' </w:t>
      </w:r>
      <w:hyperlink r:id="rId29">
        <w:r>
          <w:rPr>
            <w:color w:val="0000EE"/>
            <w:u w:val="single"/>
          </w:rPr>
          <w:t>2</w:t>
        </w:r>
      </w:hyperlink>
      <w:r>
        <w:rPr>
          <w:vertAlign w:val="superscript"/>
        </w:rPr>
        <w:t>33</w:t>
      </w:r>
      <w:r>
        <w:t xml:space="preserve">So at once I sent for you. You are kind to have come. Now then, we are all here present in the sight of God to hear everything that you have been instructed by the Lord to say." </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0">
        <w:r>
          <w:rPr>
            <w:color w:val="0000EE"/>
            <w:u w:val="single"/>
          </w:rPr>
          <w:t>2</w:t>
        </w:r>
      </w:hyperlink>
      <w:r>
        <w:t xml:space="preserve">Some ancient copies add: </w:t>
      </w:r>
      <w:r>
        <w:t xml:space="preserve">When he comes, he will speak to you </w:t>
      </w:r>
      <w:r>
        <w:t xml:space="preserve"> . </w:t>
      </w:r>
      <w:hyperlink r:id="rId32">
        <w:r>
          <w:rPr>
            <w:color w:val="0000EE"/>
            <w:u w:val="single"/>
          </w:rPr>
          <w:t>3</w:t>
        </w:r>
      </w:hyperlink>
      <w:r>
        <w:t xml:space="preserve">Instead of </w:t>
      </w:r>
      <w:r>
        <w:t xml:space="preserve">instructed by the Lord to say, </w:t>
      </w:r>
      <w:r>
        <w:t xml:space="preserve"> some ancient copies have, </w:t>
      </w:r>
      <w:r>
        <w:t xml:space="preserve">instructed by God to s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 xml:space="preserve">So when Barnabas and Saul had completed their mission, they returned from Jerusalem, </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 xml:space="preserve">they returned to Jerusale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 xml:space="preserve">For about forty years he put up with them in the wilderness. </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 xml:space="preserve">For about forty years he cared for them in the wildernes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 xml:space="preserve">that have been known from ancient times. </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 xml:space="preserve">This is what the Lord says, to whom are known all his deeds from ancient times </w:t>
      </w:r>
      <w:r>
        <w:t xml:space="preserve"> . </w:t>
      </w:r>
      <w:hyperlink r:id="rId30">
        <w:r>
          <w:rPr>
            <w:color w:val="0000EE"/>
            <w:u w:val="single"/>
          </w:rPr>
          <w:t>2</w:t>
        </w:r>
      </w:hyperlink>
      <w:r>
        <w:t xml:space="preserve">The best ancient copies do not have verse 34 (See: Acts 15:40), </w:t>
      </w:r>
      <w:r>
        <w:t xml:space="preserve">But it seemed good to Silas to remain the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 xml:space="preserve">For we are in danger of being accused of rioting today, and there is no cause we can give to justify this uproar." When he had said this, he dismissed the assembly. </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 xml:space="preserve">Therefore be careful about yourselves, and about all the flock of which the Holy Spirit has appointed you overseers. Be careful to shepherd the church of God, which he purchased with his own blood. </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 xml:space="preserve">with his own blood </w:t>
      </w:r>
      <w:r>
        <w:t xml:space="preserve"> , some ancient copies read, </w:t>
      </w:r>
      <w:r>
        <w:t xml:space="preserve">with the blood of his own S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 xml:space="preserve">He even tried to desecrate the temple, so we arrested him. </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 xml:space="preserve">We wanted to judge him according to our law </w:t>
      </w:r>
      <w:r>
        <w:t xml:space="preserve"> . </w:t>
      </w:r>
      <w:hyperlink r:id="rId30">
        <w:r>
          <w:rPr>
            <w:color w:val="0000EE"/>
            <w:u w:val="single"/>
          </w:rPr>
          <w:t>2</w:t>
        </w:r>
      </w:hyperlink>
      <w:r>
        <w:t xml:space="preserve">Some ancient copies have for verse 7 and the beginning of verse 8, </w:t>
      </w:r>
      <w:r>
        <w:t xml:space="preserve">7 But Lysias, the officer, came and took him by force out of our hands, 8 commanding his accusers to come to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 xml:space="preserve">When he had said these things, the Jews went away. They were having a great dispute among themselves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 xml:space="preserve">We know that for those who love God, he works all things together for good, </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 xml:space="preserve">he works all things together for good </w:t>
      </w:r>
      <w:r>
        <w:t xml:space="preserve"> , some Greek copies read, </w:t>
      </w:r>
      <w:r>
        <w:t xml:space="preserve">all things work together for go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 xml:space="preserve">But if it is by grace, it is no longer based on works. Otherwise grace would no longer be grace. </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 xml:space="preserve">But if it is by works, then it is no longer grace; otherwise work is no longer work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 xml:space="preserve">May the grace of our Lord Jesus Christ be with you all. Amen </w:t>
      </w:r>
      <w:r>
        <w:t xml:space="preserve"> . So verese 24 is not included in the ULB. </w:t>
      </w:r>
    </w:p>
    <w:p>
      <w:pPr>
        <w:pBdr>
          <w:bottom w:val="single" w:sz="6" w:space="1" w:color="auto"/>
        </w:pBdr>
        <w:pBdr>
          <w:bottom w:val="single" w:sz="6" w:space="1" w:color="auto"/>
        </w:pBdr>
      </w:pPr>
      <w:r>
        <w:rPr>
          <w:lang w:val="en-EN" w:eastAsia="en-EN" w:bidi="en-EN"/>
        </w:rPr>
      </w:r>
    </w:p>
    <w:p>
      <w:r>
        <w:br w:type="page"/>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 xml:space="preserve">When I came to you, brothers, I did not come with eloquence of speech or wisdom as I proclaimed hidden truths about God. </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 xml:space="preserve">For God has revealed these things to us through the Spirit. For the Spirit searches everything out, even the deep things of God. </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 xml:space="preserve">as I proclaimed the testimony about God </w:t>
      </w:r>
      <w:r>
        <w:t xml:space="preserve"> . </w:t>
      </w:r>
      <w:hyperlink r:id="rId30">
        <w:r>
          <w:rPr>
            <w:color w:val="0000EE"/>
            <w:u w:val="single"/>
          </w:rPr>
          <w:t>2</w:t>
        </w:r>
      </w:hyperlink>
      <w:r>
        <w:t xml:space="preserve">Some ancient Greek copies say </w:t>
      </w:r>
      <w:r>
        <w:t xml:space="preserve">But God </w:t>
      </w:r>
      <w:r>
        <w:t xml:space="preserve"> . Howevever, following our Greek source, it reads,</w:t>
      </w:r>
      <w:r>
        <w:t xml:space="preserve">For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 xml:space="preserve">To the Jews I became like a Jew, in order to win Jews. To those under the law, I became like one under the law in order to win those under the law. I did this even though I myself was not under the law. </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 xml:space="preserve">I did this even though I myself was not under the law </w:t>
      </w:r>
      <w:r>
        <w:t xml:space="preserve"> .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 xml:space="preserve">But if someone says to you, "This has been offered in sacrifice," then do not eat it, both for the sake of the one who informed you, and for the sake of conscience— </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 xml:space="preserve">For the earth and everything in it belong to the Lord </w:t>
      </w:r>
      <w:r>
        <w:t xml:space="preserve"> .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 xml:space="preserve">Suppose that I give all my possessions to feed the poor, and that I give my body to be burned. But if I do not have love, I gain nothing. </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 xml:space="preserve">I give my body to be burned </w:t>
      </w:r>
      <w:r>
        <w:t xml:space="preserve"> . There are a few important and ancient Greek copies, as well as ancient translations, that read, </w:t>
      </w:r>
      <w:r>
        <w:t xml:space="preserve">I give my body so that I might boa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 xml:space="preserve">My love be with you all in Christ Jesus. </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r>
        <w:br w:type="page"/>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 xml:space="preserve">But you abound in everything—in faith, in speech, in knowledge, in all diligence, and in your love for us. So also make sure that you excel in this act of grace. </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 xml:space="preserve">and in your love for us </w:t>
      </w:r>
      <w:r>
        <w:t xml:space="preserve"> . But there are some important and ancient Greek copies that read, </w:t>
      </w:r>
      <w:r>
        <w:t xml:space="preserve">and in our love for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 xml:space="preserve">Greet each other with a holy kiss. All God's holy people greet you. </w:t>
      </w:r>
      <w:hyperlink r:id="rId27">
        <w:r>
          <w:rPr>
            <w:color w:val="0000EE"/>
            <w:u w:val="single"/>
          </w:rPr>
          <w:t>1</w:t>
        </w:r>
      </w:hyperlink>
    </w:p>
    <w:p>
      <w:r/>
      <w:r>
        <w:rPr>
          <w:vertAlign w:val="superscript"/>
        </w:rPr>
        <w:t>13</w:t>
      </w:r>
      <w:r>
        <w:t xml:space="preserve">The grace of the Lord Jesus Christ, the love of God, and the fellowship of the Holy Spirit be with all of you. </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0">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r>
        <w:br w:type="page"/>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 xml:space="preserve">For through the law I died to the law, so that I might live for God. I have been crucified with Christ. </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r>
        <w:br w:type="page"/>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an apostle of Christ Jesus through the will of God, to God's holy people in Ephesus, who are faithful in Christ Jesus: </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 xml:space="preserve">God predestined us </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0">
        <w:r>
          <w:rPr>
            <w:color w:val="0000EE"/>
            <w:u w:val="single"/>
          </w:rPr>
          <w:t>2</w:t>
        </w:r>
      </w:hyperlink>
      <w:r>
        <w:t xml:space="preserve">Some interpreters place the last phrase of Ephesians 1:4. </w:t>
      </w:r>
      <w:r>
        <w:t xml:space="preserve">in love </w:t>
      </w:r>
      <w:r>
        <w:t xml:space="preserve"> , with verse 5 so that it reads, </w:t>
      </w:r>
      <w:r>
        <w:t xml:space="preserve">In love God predestined 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r>
        <w:br w:type="page"/>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 xml:space="preserve">The grace of the Lord Jesus Christ be with your spirit. </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 xml:space="preserve">Amen </w:t>
      </w:r>
      <w:r>
        <w:t xml:space="preserve"> ,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 xml:space="preserve">to God's holy people and faithful brothers in Christ who are at Colossae: May grace be to you, and peace from God our Father. </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 xml:space="preserve">This is the gospel as you learned it from Epaphras, our beloved fellow servant, who is a faithful servant of Christ on our behalf. </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 xml:space="preserve">giving thanks to the Father, who made you able </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 xml:space="preserve">in whom we have redemption, the forgiveness of sins. </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 xml:space="preserve">and the Lord Jesus Christ </w:t>
      </w:r>
      <w:r>
        <w:t xml:space="preserve"> . </w:t>
      </w:r>
      <w:hyperlink r:id="rId30">
        <w:r>
          <w:rPr>
            <w:color w:val="0000EE"/>
            <w:u w:val="single"/>
          </w:rPr>
          <w:t>2</w:t>
        </w:r>
      </w:hyperlink>
      <w:r>
        <w:t xml:space="preserve">Some important and ancient Greek copies read, </w:t>
      </w:r>
      <w:r>
        <w:t xml:space="preserve">on your behalf </w:t>
      </w:r>
      <w:r>
        <w:t xml:space="preserve"> . </w:t>
      </w:r>
      <w:hyperlink r:id="rId32">
        <w:r>
          <w:rPr>
            <w:color w:val="0000EE"/>
            <w:u w:val="single"/>
          </w:rPr>
          <w:t>3</w:t>
        </w:r>
      </w:hyperlink>
      <w:r>
        <w:t xml:space="preserve">Some ancient Greek copies read </w:t>
      </w:r>
      <w:r>
        <w:t xml:space="preserve">who made us able </w:t>
      </w:r>
      <w:r>
        <w:t xml:space="preserve"> . </w:t>
      </w:r>
      <w:hyperlink r:id="rId34">
        <w:r>
          <w:rPr>
            <w:color w:val="0000EE"/>
            <w:u w:val="single"/>
          </w:rPr>
          <w:t>4</w:t>
        </w:r>
      </w:hyperlink>
      <w:r>
        <w:t xml:space="preserve">Some ancient Greek copies read, </w:t>
      </w:r>
      <w:r>
        <w:t xml:space="preserve">in whom we have redemption through his blood, the forgiveness of sins </w:t>
      </w:r>
      <w:r>
        <w:t xml:space="preserve"> ; it may be a reference to Ephesians 1:7.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 xml:space="preserve">When you were dead in your trespasses and in the uncircumcision of your flesh, he made you alive together with him and forgave us all of our trespasses. </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 xml:space="preserve">and forgave you all of your trespass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 xml:space="preserve">When Christ appears, who is your life, then you will also appear with him in glory. </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 xml:space="preserve">It is for these things that the wrath of God is coming on the sons of disobedience. </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 xml:space="preserve">When Christ appears, who is our life, then you will also appear with him in glory </w:t>
      </w:r>
      <w:r>
        <w:t xml:space="preserve"> . </w:t>
      </w:r>
      <w:hyperlink r:id="rId30">
        <w:r>
          <w:rPr>
            <w:color w:val="0000EE"/>
            <w:u w:val="single"/>
          </w:rPr>
          <w:t>2</w:t>
        </w:r>
      </w:hyperlink>
      <w:r>
        <w:t xml:space="preserve">Some ancient Greek copies read, </w:t>
      </w:r>
      <w:r>
        <w:t xml:space="preserve">It is for these things that the wrath of God is com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 xml:space="preserve">I have sent him to you for this, that you might know the matters about us, and so that he may encourage your hearts. </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 xml:space="preserve">I sent him to you for this, that he might know the matters about you, and that he may encourage your hearts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Silvanus, and Timothy to the church of the Thessalonians in God the Father and the Lord Jesus Christ: May grace and peace be to you. </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 xml:space="preserve">May grace and peace be to you from God our Father and the Lord Jesus Chri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 xml:space="preserve">We could have claimed privileges as apostles of Christ. </w:t>
      </w:r>
      <w:hyperlink r:id="rId27">
        <w:r>
          <w:rPr>
            <w:color w:val="0000EE"/>
            <w:u w:val="single"/>
          </w:rPr>
          <w:t>1</w:t>
        </w:r>
      </w:hyperlink>
      <w:r>
        <w:t xml:space="preserve"> Instead, we were as gentle among you as a mother comforting her own children. </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0">
        <w:r>
          <w:rPr>
            <w:color w:val="0000EE"/>
            <w:u w:val="single"/>
          </w:rPr>
          <w:t>2</w:t>
        </w:r>
      </w:hyperlink>
      <w:r>
        <w:t xml:space="preserve">Some important and ancient Greek copies read, </w:t>
      </w:r>
      <w:r>
        <w:t xml:space="preserve">Instead, we were like babies among you, as when a mother comforts her own childr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 xml:space="preserve">We sent Timothy, our brother and fellow worker for God in the gospel of Christ, to strengthen and comfort you regarding your faith, </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 xml:space="preserve">We sent Timothy, our brother and God's servant in the gospel of Chri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r>
        <w:br w:type="page"/>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 xml:space="preserve">Let no one deceive you in any way. For it will not come until after the falling away comes and the man of lawlessness is revealed, the son of destruction. </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 xml:space="preserve">But we should always give thanks to God for you, brothers loved by the Lord, because God chose you as the firstfruits to be saved through the sanctification by the Spirit and belief in the truth. </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 xml:space="preserve">and the man of sin is revealed </w:t>
      </w:r>
      <w:r>
        <w:t xml:space="preserve"> . </w:t>
      </w:r>
      <w:hyperlink r:id="rId30">
        <w:r>
          <w:rPr>
            <w:color w:val="0000EE"/>
            <w:u w:val="single"/>
          </w:rPr>
          <w:t>2</w:t>
        </w:r>
      </w:hyperlink>
      <w:r>
        <w:t xml:space="preserve">Some important and ancient Greek copies read, </w:t>
      </w:r>
      <w:r>
        <w:t xml:space="preserve">For God chose you from the first for salvati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r>
        <w:br w:type="page"/>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 xml:space="preserve">and constant conflict between people who have morally corrupt minds. They have lost the truth and they think that godliness is a way to get more money. </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r>
        <w:br w:type="page"/>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 xml:space="preserve">Because of this, I was appointed a herald, an apostle, and a teacher. </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 xml:space="preserve">to the Gentil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 xml:space="preserve">Keep reminding them of these things. Command them before God not to quarrel about words; it is of no value and only ruins those who listen. </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 xml:space="preserve">Warn them before the L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r>
        <w:br w:type="page"/>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r>
        <w:br w:type="page"/>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r>
        <w:br w:type="page"/>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 xml:space="preserve">you crowned him with glory and honor. </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 xml:space="preserve">and you have put him over the works of your hand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 xml:space="preserve">For we were told the good news just as they were. But that message did not benefit those who did not unite in faith with those who obeyed. </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 xml:space="preserve">But that message did not benefit those who heard it without joining faith to i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 xml:space="preserve">Christ came as a high priest of the good things that have come. He went through the greater and more perfect tabernacle that was not made by human hands, one not belonging to this created world. </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 xml:space="preserve">Christ came as a high priest of the good things that are to com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 xml:space="preserve">For you had compassion on those who were prisoners, and you accepted with joy the seizure of your possessions. You knew that you yourselves had a better and everlasting possession. </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 xml:space="preserve">For you had compassion on me in my chain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 xml:space="preserve">They were stoned. They were sawn in two. They were killed with the sword. They went about in sheepskins and goatskins. They were destitute, oppressed, mistreated. </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 xml:space="preserve">They were stoned. They were sawn in two. They were put to the test. They were killed with the sw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 xml:space="preserve">For they could not endure what was commanded: "If even an animal touches the mountain, it must be stoned." </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 xml:space="preserve">If even an animal touches the mountain, it must be stoned or shot with an arrow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r>
        <w:br w:type="page"/>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 xml:space="preserve">Do you want to know, foolish man, that faith without works is useless? </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r>
        <w:br w:type="page"/>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 xml:space="preserve">You made your souls pure by obedience to the truth. This was for the purpose of sincere brotherly love; so love one another earnestly from a pure heart. </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 xml:space="preserve">You made your souls pure by obedience to the truth through the Spiri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r>
        <w:br w:type="page"/>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 xml:space="preserve">For if God did not spare the angels who sinned, but delivered them into hell to be kept in chains of darkness until the judgment, </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 xml:space="preserve">suffering harm as a reward for doing harm. They think that luxury during the day is a pleasure. They are stains and blemishes. They enjoy their deceitful actions while they are feasting with you. </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 xml:space="preserve">They have abandoned the straight way and have gone astray, following the way of Balaam son of Beor, who loved to receive payment for unrighteousness. </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 xml:space="preserve">to be kept in pits of darkness until the judgment </w:t>
      </w:r>
      <w:r>
        <w:t xml:space="preserve"> , </w:t>
      </w:r>
      <w:hyperlink r:id="rId30">
        <w:r>
          <w:rPr>
            <w:color w:val="0000EE"/>
            <w:u w:val="single"/>
          </w:rPr>
          <w:t>2</w:t>
        </w:r>
      </w:hyperlink>
      <w:r>
        <w:t xml:space="preserve">Some ancient copies of the Greek text read, </w:t>
      </w:r>
      <w:r>
        <w:t xml:space="preserve">They enjoy their actions while they are feasting with you in love feasts </w:t>
      </w:r>
      <w:r>
        <w:t xml:space="preserve"> .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 xml:space="preserve">Balaam son of Boso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 xml:space="preserve">However, the day of the Lord will come as a thief. The heavens will pass away with a loud noise. The elements will be burned with fire, and the earth and the deeds in it will be laid bare. </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 xml:space="preserve">The elements will be burned with fire, and the earth and the deeds in it will be burned up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 xml:space="preserve">Also, we are writing these things to you so that our joy will be complete. </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 xml:space="preserve">And we are writing these things to you so that your joy will be complet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See what kind of love the Father has given to us, that we should be called children of God, and this is what we are. For this reason, the world does not know us, because it did not know him. </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 xml:space="preserve">and this is what we a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 xml:space="preserve">and every spirit that does not confess Jesus is not from God. This is the spirit of the antichrist, which you have heard is coming, and now is already in the world. </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 xml:space="preserve">and every spirit that does not acknowledge that Jesus has come in the flesh is not from God. This is the spirit of the antichrist, which you have heard is coming, and now is already in the worl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 xml:space="preserve">the Spirit, the water, and the blood. These three are in agreement. </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 xml:space="preserve">For there are three that testify in heaven: the Father, the Word, and the Holy Spirit. These three are one; and there are three that testify on earth: the Spirit, the water, and the blood; and these three are as one </w:t>
      </w:r>
      <w:r>
        <w:t xml:space="preserve"> . However, the best copies do not have this reading. </w:t>
      </w:r>
    </w:p>
    <w:p>
      <w:pPr>
        <w:pBdr>
          <w:bottom w:val="single" w:sz="6" w:space="1" w:color="auto"/>
        </w:pBdr>
        <w:pBdr>
          <w:bottom w:val="single" w:sz="6" w:space="1" w:color="auto"/>
        </w:pBdr>
      </w:pPr>
      <w:r>
        <w:rPr>
          <w:lang w:val="en-EN" w:eastAsia="en-EN" w:bidi="en-EN"/>
        </w:rPr>
      </w:r>
    </w:p>
    <w:p>
      <w:r>
        <w:br w:type="page"/>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r>
        <w:br w:type="page"/>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r>
        <w:br w:type="page"/>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r>
        <w:br w:type="page"/>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 xml:space="preserve">"I am the Alpha and the Omega," says the Lord God, "the one who is, and who was, and who is to come, the Almighty." </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 xml:space="preserve">I am the Alpha and the Omega, the beginning and the end, says the Lord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 xml:space="preserve">The four living creatures said, "Amen!" and the elders fell down and worshiped. </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 xml:space="preserve">the twenty-four elders fell down and worshiped the one who lives forever and eve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 xml:space="preserve">The first angel sounded his trumpet, and there was hail and fire mixed with blood. It was thrown down onto the earth so that a third of it was burned up, a third of the trees were burned up, and all the green grass was burned up. </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 xml:space="preserve">I looked, and I heard an eagle </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 xml:space="preserve">so that a third of it was burned up </w:t>
      </w:r>
      <w:r>
        <w:t xml:space="preserve"> . </w:t>
      </w:r>
      <w:hyperlink r:id="rId30">
        <w:r>
          <w:rPr>
            <w:color w:val="0000EE"/>
            <w:u w:val="single"/>
          </w:rPr>
          <w:t>2</w:t>
        </w:r>
      </w:hyperlink>
      <w:r>
        <w:t xml:space="preserve">Some copies have the word </w:t>
      </w:r>
      <w:r>
        <w:t xml:space="preserve">angel </w:t>
      </w:r>
      <w:r>
        <w:t xml:space="preserve"> instead of </w:t>
      </w:r>
      <w:r>
        <w:t xml:space="preserve">eagl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 xml:space="preserve">and have begun to reign. </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 xml:space="preserve">and who is to com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 xml:space="preserve">Blessed are those who wash their robes so that they will have the right to eat from the tree of life and to enter the city through the gates. </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 xml:space="preserve">If anyone takes away from the words of this book of prophecy, God will take away his share in the tree of life and in the holy city that are written about in this book. </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 xml:space="preserve">The grace of the Lord Jesus be with all. Amen. </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 xml:space="preserve">Blessed are those who do his commandments </w:t>
      </w:r>
      <w:r>
        <w:t xml:space="preserve"> . </w:t>
      </w:r>
      <w:hyperlink r:id="rId30">
        <w:r>
          <w:rPr>
            <w:color w:val="0000EE"/>
            <w:u w:val="single"/>
          </w:rPr>
          <w:t>2</w:t>
        </w:r>
      </w:hyperlink>
      <w:r>
        <w:t xml:space="preserve">Some older copies read </w:t>
      </w:r>
      <w:r>
        <w:t xml:space="preserve">God will take away his share in the Book of Life and in the holy city that are written about in this book </w:t>
      </w:r>
      <w:r>
        <w:t xml:space="preserve"> .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 xml:space="preserve">be with all of his holy people </w:t>
      </w:r>
      <w:r>
        <w:t xml:space="preserve"> . </w:t>
      </w:r>
    </w:p>
    <w:p>
      <w:pPr>
        <w:pBdr>
          <w:bottom w:val="single" w:sz="6" w:space="1" w:color="auto"/>
        </w:pBdr>
        <w:pBdr>
          <w:bottom w:val="single" w:sz="6" w:space="1" w:color="auto"/>
        </w:pBdr>
      </w:pPr>
      <w:r>
        <w:rPr>
          <w:lang w:val="en-EN" w:eastAsia="en-EN" w:bidi="en-EN"/>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